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03" w:rsidRDefault="00E65603" w:rsidP="005523CF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2BAE4B" wp14:editId="6ACA3BED">
            <wp:simplePos x="0" y="0"/>
            <wp:positionH relativeFrom="column">
              <wp:posOffset>2286000</wp:posOffset>
            </wp:positionH>
            <wp:positionV relativeFrom="paragraph">
              <wp:posOffset>106680</wp:posOffset>
            </wp:positionV>
            <wp:extent cx="1323975" cy="138112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603" w:rsidRDefault="00E65603" w:rsidP="00E65603">
      <w:pPr>
        <w:jc w:val="center"/>
        <w:rPr>
          <w:b/>
        </w:rPr>
      </w:pPr>
    </w:p>
    <w:p w:rsidR="00E65603" w:rsidRDefault="00E65603" w:rsidP="00E65603">
      <w:pPr>
        <w:jc w:val="center"/>
        <w:rPr>
          <w:b/>
        </w:rPr>
      </w:pPr>
    </w:p>
    <w:p w:rsidR="00E65603" w:rsidRDefault="00E65603" w:rsidP="00E65603">
      <w:pPr>
        <w:jc w:val="center"/>
        <w:rPr>
          <w:b/>
        </w:rPr>
      </w:pPr>
    </w:p>
    <w:p w:rsidR="00E65603" w:rsidRDefault="00E65603" w:rsidP="00E65603">
      <w:pPr>
        <w:jc w:val="center"/>
        <w:rPr>
          <w:b/>
        </w:rPr>
      </w:pPr>
    </w:p>
    <w:p w:rsidR="00E65603" w:rsidRDefault="00E65603" w:rsidP="00E65603">
      <w:pPr>
        <w:jc w:val="center"/>
        <w:rPr>
          <w:b/>
        </w:rPr>
      </w:pPr>
    </w:p>
    <w:p w:rsidR="00E65603" w:rsidRDefault="00E65603" w:rsidP="00E65603">
      <w:pPr>
        <w:jc w:val="center"/>
        <w:rPr>
          <w:b/>
        </w:rPr>
      </w:pPr>
    </w:p>
    <w:p w:rsidR="00E65603" w:rsidRDefault="00E65603" w:rsidP="00E65603">
      <w:pPr>
        <w:jc w:val="center"/>
        <w:rPr>
          <w:b/>
        </w:rPr>
      </w:pPr>
    </w:p>
    <w:p w:rsidR="00E65603" w:rsidRDefault="00E65603" w:rsidP="00E65603">
      <w:pPr>
        <w:jc w:val="center"/>
        <w:rPr>
          <w:b/>
        </w:rPr>
      </w:pPr>
    </w:p>
    <w:p w:rsidR="000D31E6" w:rsidRDefault="000D31E6" w:rsidP="00DA5E11">
      <w:pPr>
        <w:shd w:val="clear" w:color="auto" w:fill="FFFFFF"/>
        <w:spacing w:line="200" w:lineRule="atLeast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СОБРАНИЕ ДЕПУТАТОВ </w:t>
      </w:r>
    </w:p>
    <w:p w:rsidR="000D31E6" w:rsidRDefault="000D31E6" w:rsidP="00DA5E11">
      <w:pPr>
        <w:shd w:val="clear" w:color="auto" w:fill="FFFFFF"/>
        <w:spacing w:line="200" w:lineRule="atLeast"/>
        <w:jc w:val="center"/>
        <w:rPr>
          <w:b/>
          <w:bCs/>
          <w:color w:val="000000"/>
          <w:spacing w:val="-15"/>
          <w:sz w:val="36"/>
          <w:szCs w:val="36"/>
        </w:rPr>
      </w:pPr>
      <w:proofErr w:type="gramStart"/>
      <w:r>
        <w:rPr>
          <w:b/>
          <w:bCs/>
          <w:color w:val="000000"/>
          <w:spacing w:val="-15"/>
          <w:sz w:val="36"/>
          <w:szCs w:val="36"/>
        </w:rPr>
        <w:t>ПОСЕЛКА  ИВАНИНО</w:t>
      </w:r>
      <w:proofErr w:type="gramEnd"/>
    </w:p>
    <w:p w:rsidR="000D31E6" w:rsidRDefault="000D31E6" w:rsidP="000D31E6">
      <w:pPr>
        <w:shd w:val="clear" w:color="auto" w:fill="FFFFFF"/>
        <w:spacing w:line="200" w:lineRule="atLeast"/>
        <w:jc w:val="center"/>
        <w:rPr>
          <w:b/>
          <w:bCs/>
          <w:color w:val="000000"/>
          <w:spacing w:val="-3"/>
          <w:sz w:val="36"/>
          <w:szCs w:val="36"/>
        </w:rPr>
      </w:pPr>
      <w:r>
        <w:rPr>
          <w:b/>
          <w:bCs/>
          <w:color w:val="000000"/>
          <w:spacing w:val="-3"/>
          <w:sz w:val="36"/>
          <w:szCs w:val="36"/>
        </w:rPr>
        <w:t>КУРЧАТОВСКОГО РАЙОНА КУРСКОЙ ОБЛАСТИ</w:t>
      </w:r>
    </w:p>
    <w:p w:rsidR="005523CF" w:rsidRDefault="005523CF" w:rsidP="00E65603">
      <w:pPr>
        <w:ind w:right="282"/>
        <w:jc w:val="center"/>
        <w:rPr>
          <w:b/>
        </w:rPr>
      </w:pPr>
    </w:p>
    <w:p w:rsidR="00E65603" w:rsidRDefault="00CF265E" w:rsidP="00E65603">
      <w:pPr>
        <w:rPr>
          <w:b/>
          <w:bCs/>
          <w:u w:val="single"/>
        </w:rPr>
      </w:pPr>
      <w:r>
        <w:rPr>
          <w:b/>
          <w:bCs/>
          <w:u w:val="single"/>
        </w:rPr>
        <w:t>От</w:t>
      </w:r>
      <w:r w:rsidR="00A75BEC">
        <w:rPr>
          <w:b/>
          <w:bCs/>
          <w:u w:val="single"/>
        </w:rPr>
        <w:t>_</w:t>
      </w:r>
      <w:r w:rsidR="008F4367">
        <w:rPr>
          <w:b/>
          <w:bCs/>
          <w:u w:val="single"/>
        </w:rPr>
        <w:t>02</w:t>
      </w:r>
      <w:r w:rsidR="00A75BEC">
        <w:rPr>
          <w:b/>
          <w:bCs/>
          <w:u w:val="single"/>
        </w:rPr>
        <w:t>_</w:t>
      </w:r>
      <w:r w:rsidR="008F4367">
        <w:rPr>
          <w:b/>
          <w:bCs/>
          <w:u w:val="single"/>
        </w:rPr>
        <w:t>ноября</w:t>
      </w:r>
      <w:r w:rsidR="00A75BEC">
        <w:rPr>
          <w:b/>
          <w:bCs/>
          <w:u w:val="single"/>
        </w:rPr>
        <w:t>_</w:t>
      </w:r>
      <w:r w:rsidR="008F4367">
        <w:rPr>
          <w:b/>
          <w:bCs/>
          <w:u w:val="single"/>
        </w:rPr>
        <w:t>2015</w:t>
      </w:r>
      <w:r w:rsidR="00A75BEC">
        <w:rPr>
          <w:b/>
          <w:bCs/>
          <w:u w:val="single"/>
        </w:rPr>
        <w:t>_</w:t>
      </w:r>
      <w:r w:rsidR="008F4367">
        <w:rPr>
          <w:b/>
          <w:bCs/>
          <w:u w:val="single"/>
        </w:rPr>
        <w:t>г.</w:t>
      </w:r>
      <w:r>
        <w:rPr>
          <w:b/>
          <w:bCs/>
          <w:u w:val="single"/>
        </w:rPr>
        <w:t xml:space="preserve"> №</w:t>
      </w:r>
      <w:r w:rsidRPr="00A75BEC">
        <w:rPr>
          <w:b/>
          <w:bCs/>
          <w:u w:val="single"/>
        </w:rPr>
        <w:t xml:space="preserve"> </w:t>
      </w:r>
      <w:r w:rsidR="008F4367">
        <w:rPr>
          <w:b/>
          <w:bCs/>
          <w:u w:val="single"/>
        </w:rPr>
        <w:t>26</w:t>
      </w:r>
    </w:p>
    <w:p w:rsidR="000D31E6" w:rsidRDefault="00CF3447" w:rsidP="00A75BEC">
      <w:pPr>
        <w:rPr>
          <w:b/>
        </w:rPr>
      </w:pPr>
      <w:r>
        <w:rPr>
          <w:b/>
        </w:rPr>
        <w:t>Об особенностях составления</w:t>
      </w:r>
      <w:r w:rsidR="000D31E6">
        <w:rPr>
          <w:b/>
        </w:rPr>
        <w:t xml:space="preserve"> </w:t>
      </w:r>
      <w:r>
        <w:rPr>
          <w:b/>
        </w:rPr>
        <w:t xml:space="preserve">и утверждения </w:t>
      </w:r>
    </w:p>
    <w:p w:rsidR="000D31E6" w:rsidRDefault="00CF3447" w:rsidP="00A75BEC">
      <w:pPr>
        <w:rPr>
          <w:b/>
        </w:rPr>
      </w:pPr>
      <w:r>
        <w:rPr>
          <w:b/>
        </w:rPr>
        <w:t>проекта бюджета</w:t>
      </w:r>
      <w:r w:rsidR="000D31E6">
        <w:rPr>
          <w:b/>
        </w:rPr>
        <w:t xml:space="preserve"> </w:t>
      </w:r>
      <w:r>
        <w:rPr>
          <w:b/>
        </w:rPr>
        <w:t xml:space="preserve">муниципального </w:t>
      </w:r>
      <w:r w:rsidR="000D31E6">
        <w:rPr>
          <w:b/>
        </w:rPr>
        <w:t>образования</w:t>
      </w:r>
      <w:r>
        <w:rPr>
          <w:b/>
        </w:rPr>
        <w:t xml:space="preserve"> </w:t>
      </w:r>
    </w:p>
    <w:p w:rsidR="000D31E6" w:rsidRDefault="00CF3447" w:rsidP="00A75BEC">
      <w:pPr>
        <w:rPr>
          <w:b/>
        </w:rPr>
      </w:pPr>
      <w:r>
        <w:rPr>
          <w:b/>
        </w:rPr>
        <w:t>«</w:t>
      </w:r>
      <w:r w:rsidR="000D31E6">
        <w:rPr>
          <w:b/>
        </w:rPr>
        <w:t xml:space="preserve">поселок </w:t>
      </w:r>
      <w:proofErr w:type="spellStart"/>
      <w:r w:rsidR="000D31E6">
        <w:rPr>
          <w:b/>
        </w:rPr>
        <w:t>Иванино</w:t>
      </w:r>
      <w:proofErr w:type="spellEnd"/>
      <w:r w:rsidR="000D31E6">
        <w:rPr>
          <w:b/>
        </w:rPr>
        <w:t xml:space="preserve">» Курчатовского </w:t>
      </w:r>
      <w:r>
        <w:rPr>
          <w:b/>
        </w:rPr>
        <w:t>район</w:t>
      </w:r>
      <w:r w:rsidR="000D31E6">
        <w:rPr>
          <w:b/>
        </w:rPr>
        <w:t>а</w:t>
      </w:r>
      <w:r>
        <w:rPr>
          <w:b/>
        </w:rPr>
        <w:t xml:space="preserve"> </w:t>
      </w:r>
    </w:p>
    <w:p w:rsidR="000D31E6" w:rsidRDefault="00CF3447" w:rsidP="00A75BEC">
      <w:pPr>
        <w:rPr>
          <w:b/>
        </w:rPr>
      </w:pPr>
      <w:r>
        <w:rPr>
          <w:b/>
        </w:rPr>
        <w:t>Курской области на 2016 год</w:t>
      </w:r>
      <w:r w:rsidR="000D31E6">
        <w:rPr>
          <w:b/>
        </w:rPr>
        <w:t xml:space="preserve"> </w:t>
      </w:r>
      <w:r>
        <w:rPr>
          <w:b/>
        </w:rPr>
        <w:t>и о</w:t>
      </w:r>
      <w:r w:rsidR="0090244E" w:rsidRPr="0090244E">
        <w:rPr>
          <w:b/>
        </w:rPr>
        <w:t xml:space="preserve"> </w:t>
      </w:r>
      <w:r w:rsidR="00A75BEC">
        <w:rPr>
          <w:b/>
        </w:rPr>
        <w:t xml:space="preserve">внесении </w:t>
      </w:r>
    </w:p>
    <w:p w:rsidR="00A75BEC" w:rsidRDefault="00A75BEC" w:rsidP="00A75BEC">
      <w:pPr>
        <w:rPr>
          <w:b/>
        </w:rPr>
      </w:pPr>
      <w:r>
        <w:rPr>
          <w:b/>
        </w:rPr>
        <w:t>изменений в решение</w:t>
      </w:r>
      <w:r w:rsidR="000D31E6">
        <w:rPr>
          <w:b/>
        </w:rPr>
        <w:t xml:space="preserve"> </w:t>
      </w:r>
      <w:r>
        <w:rPr>
          <w:b/>
        </w:rPr>
        <w:t>Собрания</w:t>
      </w:r>
      <w:r w:rsidR="000D31E6">
        <w:rPr>
          <w:b/>
        </w:rPr>
        <w:t xml:space="preserve"> депутатов</w:t>
      </w:r>
    </w:p>
    <w:p w:rsidR="000D31E6" w:rsidRPr="000D31E6" w:rsidRDefault="000D31E6" w:rsidP="00A75BEC">
      <w:pPr>
        <w:rPr>
          <w:b/>
        </w:rPr>
      </w:pPr>
      <w:r w:rsidRPr="000D31E6">
        <w:rPr>
          <w:b/>
        </w:rPr>
        <w:t xml:space="preserve">поселка </w:t>
      </w:r>
      <w:proofErr w:type="spellStart"/>
      <w:r w:rsidRPr="000D31E6">
        <w:rPr>
          <w:b/>
        </w:rPr>
        <w:t>Иванино</w:t>
      </w:r>
      <w:proofErr w:type="spellEnd"/>
      <w:r w:rsidRPr="000D31E6">
        <w:rPr>
          <w:b/>
        </w:rPr>
        <w:t xml:space="preserve"> </w:t>
      </w:r>
      <w:r w:rsidR="00A75BEC" w:rsidRPr="000D31E6">
        <w:rPr>
          <w:b/>
        </w:rPr>
        <w:t xml:space="preserve">Курчатовского района </w:t>
      </w:r>
    </w:p>
    <w:p w:rsidR="000D31E6" w:rsidRPr="000D31E6" w:rsidRDefault="00A75BEC" w:rsidP="000D31E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0D31E6">
        <w:rPr>
          <w:rFonts w:ascii="Times New Roman" w:hAnsi="Times New Roman" w:cs="Times New Roman"/>
          <w:sz w:val="24"/>
          <w:szCs w:val="24"/>
        </w:rPr>
        <w:t>Курской области</w:t>
      </w:r>
      <w:r w:rsidR="000D31E6" w:rsidRPr="000D31E6">
        <w:rPr>
          <w:rFonts w:ascii="Times New Roman" w:hAnsi="Times New Roman" w:cs="Times New Roman"/>
          <w:sz w:val="24"/>
          <w:szCs w:val="24"/>
        </w:rPr>
        <w:t xml:space="preserve"> № 235 от</w:t>
      </w:r>
      <w:r w:rsidR="000D31E6">
        <w:rPr>
          <w:rFonts w:ascii="Times New Roman" w:hAnsi="Times New Roman" w:cs="Times New Roman"/>
          <w:sz w:val="24"/>
          <w:szCs w:val="24"/>
        </w:rPr>
        <w:t xml:space="preserve"> </w:t>
      </w:r>
      <w:r w:rsidR="000D31E6" w:rsidRPr="000D31E6">
        <w:rPr>
          <w:rFonts w:ascii="Times New Roman" w:hAnsi="Times New Roman" w:cs="Times New Roman"/>
          <w:sz w:val="24"/>
          <w:szCs w:val="24"/>
        </w:rPr>
        <w:t>13.11.2007г.</w:t>
      </w:r>
      <w:r w:rsidRPr="000D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1E6" w:rsidRDefault="00A75BEC" w:rsidP="00A75BEC">
      <w:pPr>
        <w:rPr>
          <w:b/>
        </w:rPr>
      </w:pPr>
      <w:r w:rsidRPr="000D31E6">
        <w:rPr>
          <w:b/>
        </w:rPr>
        <w:t>«О бюджетном</w:t>
      </w:r>
      <w:r w:rsidR="000D31E6" w:rsidRPr="000D31E6">
        <w:rPr>
          <w:b/>
        </w:rPr>
        <w:t xml:space="preserve"> </w:t>
      </w:r>
      <w:r w:rsidRPr="000D31E6">
        <w:rPr>
          <w:b/>
        </w:rPr>
        <w:t>процессе</w:t>
      </w:r>
      <w:r>
        <w:rPr>
          <w:b/>
        </w:rPr>
        <w:t xml:space="preserve"> в</w:t>
      </w:r>
      <w:r w:rsidR="000D31E6">
        <w:rPr>
          <w:b/>
        </w:rPr>
        <w:t xml:space="preserve"> поселке </w:t>
      </w:r>
      <w:proofErr w:type="spellStart"/>
      <w:r w:rsidR="000D31E6">
        <w:rPr>
          <w:b/>
        </w:rPr>
        <w:t>Иванино</w:t>
      </w:r>
      <w:proofErr w:type="spellEnd"/>
    </w:p>
    <w:p w:rsidR="00A75BEC" w:rsidRPr="00A75BEC" w:rsidRDefault="000D31E6" w:rsidP="00A75BEC">
      <w:pPr>
        <w:rPr>
          <w:b/>
        </w:rPr>
      </w:pPr>
      <w:r>
        <w:rPr>
          <w:b/>
        </w:rPr>
        <w:t xml:space="preserve">Курчатовского района </w:t>
      </w:r>
      <w:r w:rsidR="00A75BEC">
        <w:rPr>
          <w:b/>
        </w:rPr>
        <w:t>Курской области»</w:t>
      </w:r>
    </w:p>
    <w:p w:rsidR="0090244E" w:rsidRDefault="0090244E">
      <w:pPr>
        <w:rPr>
          <w:b/>
        </w:rPr>
      </w:pPr>
    </w:p>
    <w:p w:rsidR="00421EAA" w:rsidRDefault="0076620A" w:rsidP="003D29E0">
      <w:pPr>
        <w:ind w:firstLine="567"/>
        <w:jc w:val="both"/>
      </w:pPr>
      <w:r>
        <w:t xml:space="preserve"> </w:t>
      </w:r>
      <w:r w:rsidR="00A75BEC">
        <w:t>В</w:t>
      </w:r>
      <w:r w:rsidR="0077641D">
        <w:t xml:space="preserve"> связи с формированием федерального и областного бюджетов на 1 год</w:t>
      </w:r>
      <w:r w:rsidR="00A75BEC">
        <w:t>,</w:t>
      </w:r>
      <w:r w:rsidR="003D29E0">
        <w:t xml:space="preserve"> </w:t>
      </w:r>
      <w:r w:rsidR="00A75BEC">
        <w:t>а также со ст.</w:t>
      </w:r>
      <w:r w:rsidR="00421EAA">
        <w:t>ст.</w:t>
      </w:r>
      <w:r w:rsidR="00A75BEC">
        <w:t>43, 48</w:t>
      </w:r>
      <w:r w:rsidR="003D2EBB">
        <w:t xml:space="preserve"> </w:t>
      </w:r>
      <w:r w:rsidR="003D2EBB" w:rsidRPr="00A57EB1">
        <w:t>Федерального закона от 06.10.2003г. № 131-ФЗ «Об общих принципах организации местного самоуправления в Российской Федерации»</w:t>
      </w:r>
      <w:r w:rsidR="00254FCD">
        <w:t>,</w:t>
      </w:r>
    </w:p>
    <w:p w:rsidR="00421EAA" w:rsidRDefault="00421EAA" w:rsidP="003D29E0">
      <w:pPr>
        <w:ind w:firstLine="567"/>
        <w:jc w:val="both"/>
      </w:pPr>
    </w:p>
    <w:p w:rsidR="00FF0BE7" w:rsidRDefault="003D2EBB" w:rsidP="003D29E0">
      <w:pPr>
        <w:ind w:firstLine="567"/>
        <w:jc w:val="both"/>
      </w:pPr>
      <w:r>
        <w:t xml:space="preserve"> </w:t>
      </w:r>
      <w:r w:rsidR="00FF0BE7">
        <w:t>Собрание</w:t>
      </w:r>
      <w:r w:rsidR="000D31E6">
        <w:t xml:space="preserve"> депутатов поселка </w:t>
      </w:r>
      <w:proofErr w:type="spellStart"/>
      <w:r w:rsidR="000D31E6">
        <w:t>Иванино</w:t>
      </w:r>
      <w:proofErr w:type="spellEnd"/>
      <w:r w:rsidR="00FF0BE7">
        <w:t xml:space="preserve"> Курчатовского района Курской области решило:</w:t>
      </w:r>
    </w:p>
    <w:p w:rsidR="00FF0BE7" w:rsidRDefault="00FF0BE7" w:rsidP="003D29E0">
      <w:pPr>
        <w:ind w:firstLine="567"/>
        <w:jc w:val="both"/>
      </w:pPr>
    </w:p>
    <w:p w:rsidR="00FF0BE7" w:rsidRDefault="00FF0BE7" w:rsidP="003D29E0">
      <w:pPr>
        <w:ind w:firstLine="567"/>
        <w:jc w:val="both"/>
      </w:pPr>
      <w:r>
        <w:t>1.</w:t>
      </w:r>
      <w:r w:rsidR="00CF3447">
        <w:t>Установить, что в 2015 году положения решений Собрания</w:t>
      </w:r>
      <w:r w:rsidR="000D31E6" w:rsidRPr="000D31E6">
        <w:t xml:space="preserve"> </w:t>
      </w:r>
      <w:r w:rsidR="000D31E6">
        <w:t xml:space="preserve">депутатов поселка </w:t>
      </w:r>
      <w:proofErr w:type="spellStart"/>
      <w:r w:rsidR="000D31E6">
        <w:t>Иванино</w:t>
      </w:r>
      <w:proofErr w:type="spellEnd"/>
      <w:r w:rsidR="00CF3447">
        <w:t xml:space="preserve"> Курчатовского района Курской области, регулирующие составление и утверждение проекта бюджета муниципального </w:t>
      </w:r>
      <w:r w:rsidR="000D31E6">
        <w:t>образования</w:t>
      </w:r>
      <w:r w:rsidR="00CF3447">
        <w:t xml:space="preserve"> «</w:t>
      </w:r>
      <w:r w:rsidR="000D31E6">
        <w:t xml:space="preserve">поселок </w:t>
      </w:r>
      <w:proofErr w:type="spellStart"/>
      <w:r w:rsidR="000D31E6">
        <w:t>Иванино</w:t>
      </w:r>
      <w:proofErr w:type="spellEnd"/>
      <w:r w:rsidR="000D31E6">
        <w:t xml:space="preserve">» </w:t>
      </w:r>
      <w:r w:rsidR="00CF3447">
        <w:t>Курчатовск</w:t>
      </w:r>
      <w:r w:rsidR="000D31E6">
        <w:t>ого</w:t>
      </w:r>
      <w:r w:rsidR="00CF3447">
        <w:t xml:space="preserve"> район</w:t>
      </w:r>
      <w:r w:rsidR="000D31E6">
        <w:t>а</w:t>
      </w:r>
      <w:r w:rsidR="00CF3447">
        <w:t xml:space="preserve"> Курской области (проекта решения Собрания </w:t>
      </w:r>
      <w:r w:rsidR="000D31E6">
        <w:t xml:space="preserve">депутатов поселка </w:t>
      </w:r>
      <w:proofErr w:type="spellStart"/>
      <w:r w:rsidR="000D31E6">
        <w:t>Иванино</w:t>
      </w:r>
      <w:proofErr w:type="spellEnd"/>
      <w:r w:rsidR="000D31E6">
        <w:t xml:space="preserve"> </w:t>
      </w:r>
      <w:r w:rsidR="00CF3447">
        <w:t xml:space="preserve">Курчатовского района Курской области о бюджете муниципального </w:t>
      </w:r>
      <w:r w:rsidR="000D31E6">
        <w:t xml:space="preserve">образования «поселок </w:t>
      </w:r>
      <w:proofErr w:type="spellStart"/>
      <w:r w:rsidR="000D31E6">
        <w:t>Иванино</w:t>
      </w:r>
      <w:proofErr w:type="spellEnd"/>
      <w:r w:rsidR="000D31E6">
        <w:t xml:space="preserve">» Курчатовского района </w:t>
      </w:r>
      <w:r w:rsidR="00CF3447">
        <w:t>Курской области), предоставление в Собрание</w:t>
      </w:r>
      <w:r w:rsidR="000D31E6" w:rsidRPr="000D31E6">
        <w:t xml:space="preserve"> </w:t>
      </w:r>
      <w:r w:rsidR="000D31E6">
        <w:t xml:space="preserve">депутатов поселка </w:t>
      </w:r>
      <w:proofErr w:type="spellStart"/>
      <w:r w:rsidR="000D31E6">
        <w:t>Иванино</w:t>
      </w:r>
      <w:proofErr w:type="spellEnd"/>
      <w:r w:rsidR="00CF3447">
        <w:t xml:space="preserve"> Курчатовского района Курской области одновременно с указанным</w:t>
      </w:r>
      <w:r w:rsidR="00132B48">
        <w:t>и</w:t>
      </w:r>
      <w:r w:rsidR="00CF3447">
        <w:t xml:space="preserve"> проект</w:t>
      </w:r>
      <w:r w:rsidR="00132B48">
        <w:t>а</w:t>
      </w:r>
      <w:r w:rsidR="00CF3447">
        <w:t>м</w:t>
      </w:r>
      <w:r w:rsidR="00132B48">
        <w:t>и</w:t>
      </w:r>
      <w:r w:rsidR="00CF3447">
        <w:t xml:space="preserve"> решени</w:t>
      </w:r>
      <w:r w:rsidR="00132B48">
        <w:t>й</w:t>
      </w:r>
      <w:r w:rsidR="00CF3447">
        <w:t xml:space="preserve"> Собрания</w:t>
      </w:r>
      <w:r w:rsidR="000D31E6" w:rsidRPr="000D31E6">
        <w:t xml:space="preserve"> </w:t>
      </w:r>
      <w:r w:rsidR="000D31E6">
        <w:t xml:space="preserve">депутатов поселка </w:t>
      </w:r>
      <w:proofErr w:type="spellStart"/>
      <w:r w:rsidR="000D31E6">
        <w:t>Иванино</w:t>
      </w:r>
      <w:proofErr w:type="spellEnd"/>
      <w:r w:rsidR="00CF3447">
        <w:t xml:space="preserve"> Курчатовского района Курской области документов и материалов (за исключением прогноза социально-экономического развития </w:t>
      </w:r>
      <w:r w:rsidR="000D31E6">
        <w:t xml:space="preserve">поселка </w:t>
      </w:r>
      <w:proofErr w:type="spellStart"/>
      <w:r w:rsidR="000D31E6">
        <w:t>Иванино</w:t>
      </w:r>
      <w:proofErr w:type="spellEnd"/>
      <w:r w:rsidR="000D31E6">
        <w:t xml:space="preserve"> </w:t>
      </w:r>
      <w:r w:rsidR="00CF3447">
        <w:t xml:space="preserve">Курчатовского района Курской области, основных направлений бюджетной политики </w:t>
      </w:r>
      <w:r w:rsidR="000D31E6">
        <w:t xml:space="preserve">поселка </w:t>
      </w:r>
      <w:proofErr w:type="spellStart"/>
      <w:r w:rsidR="000D31E6">
        <w:t>Иванино</w:t>
      </w:r>
      <w:proofErr w:type="spellEnd"/>
      <w:r w:rsidR="000D31E6">
        <w:t xml:space="preserve"> </w:t>
      </w:r>
      <w:r w:rsidR="00CF3447">
        <w:t xml:space="preserve">Курчатовского района Курской области, основных направлений налоговой политики </w:t>
      </w:r>
      <w:r w:rsidR="000D31E6">
        <w:t xml:space="preserve">поселка </w:t>
      </w:r>
      <w:proofErr w:type="spellStart"/>
      <w:r w:rsidR="000D31E6">
        <w:t>Иванино</w:t>
      </w:r>
      <w:proofErr w:type="spellEnd"/>
      <w:r w:rsidR="000D31E6">
        <w:t xml:space="preserve"> </w:t>
      </w:r>
      <w:r w:rsidR="00CF3447">
        <w:t>Курчатовского района Курской области), в части планового периода не применяются.</w:t>
      </w:r>
    </w:p>
    <w:p w:rsidR="00CF3447" w:rsidRDefault="00CF3447" w:rsidP="003D29E0">
      <w:pPr>
        <w:ind w:firstLine="567"/>
        <w:jc w:val="both"/>
      </w:pPr>
      <w:r>
        <w:t>2. Внести в решение Собрания</w:t>
      </w:r>
      <w:r w:rsidR="000D31E6" w:rsidRPr="000D31E6">
        <w:t xml:space="preserve"> </w:t>
      </w:r>
      <w:r w:rsidR="000D31E6">
        <w:t xml:space="preserve">депутатов поселка </w:t>
      </w:r>
      <w:proofErr w:type="spellStart"/>
      <w:r w:rsidR="000D31E6">
        <w:t>Иванино</w:t>
      </w:r>
      <w:proofErr w:type="spellEnd"/>
      <w:r>
        <w:t xml:space="preserve"> Курчатовского района Курской области от </w:t>
      </w:r>
      <w:r w:rsidR="000D31E6">
        <w:t>13</w:t>
      </w:r>
      <w:r>
        <w:t>.</w:t>
      </w:r>
      <w:r w:rsidR="000D31E6">
        <w:t>11</w:t>
      </w:r>
      <w:r>
        <w:t>.200г</w:t>
      </w:r>
      <w:r w:rsidR="000D31E6">
        <w:t>7</w:t>
      </w:r>
      <w:r>
        <w:t>. №</w:t>
      </w:r>
      <w:r w:rsidR="000D31E6">
        <w:t xml:space="preserve"> 235</w:t>
      </w:r>
      <w:r>
        <w:t xml:space="preserve"> «О бюджетном процессе в</w:t>
      </w:r>
      <w:r w:rsidR="000D31E6">
        <w:t xml:space="preserve"> поселке </w:t>
      </w:r>
      <w:proofErr w:type="spellStart"/>
      <w:r w:rsidR="000D31E6">
        <w:t>Иванино</w:t>
      </w:r>
      <w:proofErr w:type="spellEnd"/>
      <w:r>
        <w:t xml:space="preserve"> Курчатовско</w:t>
      </w:r>
      <w:r w:rsidR="000D31E6">
        <w:t>го</w:t>
      </w:r>
      <w:r>
        <w:t xml:space="preserve"> район</w:t>
      </w:r>
      <w:r w:rsidR="000D31E6">
        <w:t>а</w:t>
      </w:r>
      <w:r>
        <w:t xml:space="preserve"> Курской области» следующие изменения:</w:t>
      </w:r>
    </w:p>
    <w:p w:rsidR="00CF3447" w:rsidRPr="00CF3447" w:rsidRDefault="00CF3447" w:rsidP="003D29E0">
      <w:pPr>
        <w:ind w:firstLine="567"/>
        <w:jc w:val="both"/>
      </w:pPr>
      <w:r>
        <w:t>- приостановить до 1 января 2016 года действие част</w:t>
      </w:r>
      <w:r w:rsidR="000C0416">
        <w:t>и</w:t>
      </w:r>
      <w:r>
        <w:t xml:space="preserve"> </w:t>
      </w:r>
      <w:r w:rsidR="000C0416">
        <w:t>2</w:t>
      </w:r>
      <w:r>
        <w:t xml:space="preserve"> статьи 1</w:t>
      </w:r>
      <w:r w:rsidR="000C0416">
        <w:t>1</w:t>
      </w:r>
      <w:r>
        <w:t xml:space="preserve"> </w:t>
      </w:r>
      <w:r w:rsidR="00132B48">
        <w:t>«</w:t>
      </w:r>
      <w:r w:rsidR="000C0416" w:rsidRPr="000C0416">
        <w:t xml:space="preserve">Основы составления проекта бюджета посёлка </w:t>
      </w:r>
      <w:proofErr w:type="spellStart"/>
      <w:r w:rsidR="000C0416" w:rsidRPr="000C0416">
        <w:t>Иванино</w:t>
      </w:r>
      <w:proofErr w:type="spellEnd"/>
      <w:r w:rsidR="00132B48" w:rsidRPr="000C0416">
        <w:t>»</w:t>
      </w:r>
      <w:r w:rsidR="00132B48">
        <w:t xml:space="preserve"> </w:t>
      </w:r>
      <w:r w:rsidR="006E565E">
        <w:t xml:space="preserve">раздела </w:t>
      </w:r>
      <w:r w:rsidR="006E565E">
        <w:rPr>
          <w:lang w:val="en-US"/>
        </w:rPr>
        <w:t>II</w:t>
      </w:r>
      <w:r w:rsidR="006E565E">
        <w:t xml:space="preserve"> «Составление проекта бюджета </w:t>
      </w:r>
      <w:r w:rsidR="000C0416">
        <w:t xml:space="preserve">поселка </w:t>
      </w:r>
      <w:proofErr w:type="spellStart"/>
      <w:r w:rsidR="000C0416">
        <w:t>Иванино</w:t>
      </w:r>
      <w:proofErr w:type="spellEnd"/>
      <w:r w:rsidR="006E565E">
        <w:t xml:space="preserve"> и статьи 16 </w:t>
      </w:r>
      <w:r w:rsidR="00132B48">
        <w:t>«Внесение проекта решения о бюджете в Собрание</w:t>
      </w:r>
      <w:r w:rsidR="000C0416" w:rsidRPr="000C0416">
        <w:t xml:space="preserve"> </w:t>
      </w:r>
      <w:r w:rsidR="000C0416">
        <w:t xml:space="preserve">депутатов поселка </w:t>
      </w:r>
      <w:proofErr w:type="spellStart"/>
      <w:r w:rsidR="000C0416">
        <w:t>Иванино</w:t>
      </w:r>
      <w:proofErr w:type="spellEnd"/>
      <w:r w:rsidR="00132B48">
        <w:t xml:space="preserve"> Курчатовского района Курской области» </w:t>
      </w:r>
      <w:r w:rsidR="006E565E">
        <w:t xml:space="preserve">раздела </w:t>
      </w:r>
      <w:r w:rsidR="006E565E">
        <w:rPr>
          <w:lang w:val="en-US"/>
        </w:rPr>
        <w:t>III</w:t>
      </w:r>
      <w:r w:rsidR="006E565E">
        <w:t xml:space="preserve"> «Рассмотрение и утверждение проекта решения о бюджете муниципального </w:t>
      </w:r>
      <w:r w:rsidR="000C0416">
        <w:t xml:space="preserve">образования «поселок </w:t>
      </w:r>
      <w:proofErr w:type="spellStart"/>
      <w:r w:rsidR="000C0416">
        <w:t>Иванино</w:t>
      </w:r>
      <w:proofErr w:type="spellEnd"/>
      <w:r w:rsidR="000C0416">
        <w:t xml:space="preserve">» Курчатовского района </w:t>
      </w:r>
      <w:r w:rsidR="006E565E">
        <w:t>Курской области</w:t>
      </w:r>
      <w:r w:rsidR="0077641D">
        <w:t>»</w:t>
      </w:r>
      <w:r w:rsidR="006E565E">
        <w:t xml:space="preserve"> Положения о бюджетном процессе в</w:t>
      </w:r>
      <w:r w:rsidR="000C0416">
        <w:t xml:space="preserve"> поселке </w:t>
      </w:r>
      <w:proofErr w:type="spellStart"/>
      <w:r w:rsidR="000C0416">
        <w:t>Иванино</w:t>
      </w:r>
      <w:proofErr w:type="spellEnd"/>
      <w:r w:rsidR="000C0416">
        <w:t xml:space="preserve"> </w:t>
      </w:r>
      <w:r w:rsidR="006E565E">
        <w:t>Курчатовско</w:t>
      </w:r>
      <w:r w:rsidR="000C0416">
        <w:t>го</w:t>
      </w:r>
      <w:r w:rsidR="006E565E">
        <w:t xml:space="preserve"> район</w:t>
      </w:r>
      <w:r w:rsidR="000C0416">
        <w:t>а</w:t>
      </w:r>
      <w:r w:rsidR="006E565E">
        <w:t xml:space="preserve"> Курской области, утвержденного решением Собрания</w:t>
      </w:r>
      <w:r w:rsidR="000C0416" w:rsidRPr="000C0416">
        <w:t xml:space="preserve"> </w:t>
      </w:r>
      <w:r w:rsidR="000C0416">
        <w:t xml:space="preserve">депутатов поселка </w:t>
      </w:r>
      <w:proofErr w:type="spellStart"/>
      <w:r w:rsidR="000C0416">
        <w:t>Иванино</w:t>
      </w:r>
      <w:proofErr w:type="spellEnd"/>
      <w:r w:rsidR="006E565E">
        <w:t xml:space="preserve"> Курчатовского района Курской области от </w:t>
      </w:r>
      <w:r w:rsidR="000C0416">
        <w:t>13</w:t>
      </w:r>
      <w:r w:rsidR="006E565E">
        <w:t>.</w:t>
      </w:r>
      <w:r w:rsidR="000C0416">
        <w:t>11</w:t>
      </w:r>
      <w:r w:rsidR="006E565E">
        <w:t>.200</w:t>
      </w:r>
      <w:r w:rsidR="000C0416">
        <w:t>7</w:t>
      </w:r>
      <w:r w:rsidR="006E565E">
        <w:t>г. №</w:t>
      </w:r>
      <w:r w:rsidR="000C0416">
        <w:t xml:space="preserve"> 235</w:t>
      </w:r>
      <w:r w:rsidR="006E565E">
        <w:t>.</w:t>
      </w:r>
    </w:p>
    <w:p w:rsidR="000C0416" w:rsidRDefault="006E565E" w:rsidP="003D29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65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17BAB">
        <w:t>.</w:t>
      </w:r>
      <w:r w:rsidR="000C0416" w:rsidRPr="000C0416">
        <w:rPr>
          <w:rFonts w:ascii="Times New Roman" w:hAnsi="Times New Roman" w:cs="Times New Roman"/>
          <w:sz w:val="24"/>
          <w:szCs w:val="24"/>
        </w:rPr>
        <w:t xml:space="preserve"> </w:t>
      </w:r>
      <w:r w:rsidR="000C0416" w:rsidRPr="00CC30E6">
        <w:rPr>
          <w:rFonts w:ascii="Times New Roman" w:hAnsi="Times New Roman" w:cs="Times New Roman"/>
          <w:sz w:val="24"/>
          <w:szCs w:val="24"/>
        </w:rPr>
        <w:t xml:space="preserve">Контроль за исполнением решения возложить на секретаря Собрания Депутатов поселка </w:t>
      </w:r>
      <w:proofErr w:type="spellStart"/>
      <w:r w:rsidR="000C0416" w:rsidRPr="00CC30E6">
        <w:rPr>
          <w:rFonts w:ascii="Times New Roman" w:hAnsi="Times New Roman" w:cs="Times New Roman"/>
          <w:sz w:val="24"/>
          <w:szCs w:val="24"/>
        </w:rPr>
        <w:t>Иванино</w:t>
      </w:r>
      <w:proofErr w:type="spellEnd"/>
      <w:r w:rsidR="000C0416" w:rsidRPr="00CC3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76E">
        <w:rPr>
          <w:rFonts w:ascii="Times New Roman" w:hAnsi="Times New Roman" w:cs="Times New Roman"/>
          <w:sz w:val="24"/>
          <w:szCs w:val="24"/>
        </w:rPr>
        <w:t>Хлыстову</w:t>
      </w:r>
      <w:proofErr w:type="spellEnd"/>
      <w:r w:rsidR="000C0416" w:rsidRPr="00CC30E6">
        <w:rPr>
          <w:rFonts w:ascii="Times New Roman" w:hAnsi="Times New Roman" w:cs="Times New Roman"/>
          <w:sz w:val="24"/>
          <w:szCs w:val="24"/>
        </w:rPr>
        <w:t xml:space="preserve"> </w:t>
      </w:r>
      <w:r w:rsidR="00C5776E">
        <w:rPr>
          <w:rFonts w:ascii="Times New Roman" w:hAnsi="Times New Roman" w:cs="Times New Roman"/>
          <w:sz w:val="24"/>
          <w:szCs w:val="24"/>
        </w:rPr>
        <w:t>Г</w:t>
      </w:r>
      <w:r w:rsidR="000C0416" w:rsidRPr="00CC30E6">
        <w:rPr>
          <w:rFonts w:ascii="Times New Roman" w:hAnsi="Times New Roman" w:cs="Times New Roman"/>
          <w:sz w:val="24"/>
          <w:szCs w:val="24"/>
        </w:rPr>
        <w:t>.</w:t>
      </w:r>
      <w:r w:rsidR="00C5776E">
        <w:rPr>
          <w:rFonts w:ascii="Times New Roman" w:hAnsi="Times New Roman" w:cs="Times New Roman"/>
          <w:sz w:val="24"/>
          <w:szCs w:val="24"/>
        </w:rPr>
        <w:t>В</w:t>
      </w:r>
      <w:r w:rsidR="000C0416" w:rsidRPr="00CC30E6">
        <w:rPr>
          <w:rFonts w:ascii="Times New Roman" w:hAnsi="Times New Roman" w:cs="Times New Roman"/>
          <w:sz w:val="24"/>
          <w:szCs w:val="24"/>
        </w:rPr>
        <w:t>.</w:t>
      </w:r>
    </w:p>
    <w:p w:rsidR="00F17BAB" w:rsidRDefault="006E565E" w:rsidP="003D29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7BAB">
        <w:rPr>
          <w:rFonts w:ascii="Times New Roman" w:hAnsi="Times New Roman" w:cs="Times New Roman"/>
          <w:sz w:val="24"/>
          <w:szCs w:val="24"/>
        </w:rPr>
        <w:t xml:space="preserve">.Настоящее решение вступает в силу со дня </w:t>
      </w:r>
      <w:r w:rsidR="00421EAA">
        <w:rPr>
          <w:rFonts w:ascii="Times New Roman" w:hAnsi="Times New Roman" w:cs="Times New Roman"/>
          <w:sz w:val="24"/>
          <w:szCs w:val="24"/>
        </w:rPr>
        <w:t>подписания</w:t>
      </w:r>
      <w:r w:rsidR="00F17BAB">
        <w:rPr>
          <w:rFonts w:ascii="Times New Roman" w:hAnsi="Times New Roman" w:cs="Times New Roman"/>
          <w:sz w:val="24"/>
          <w:szCs w:val="24"/>
        </w:rPr>
        <w:t>.</w:t>
      </w:r>
    </w:p>
    <w:p w:rsidR="00F17BAB" w:rsidRDefault="00F17BAB" w:rsidP="003D29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BAB" w:rsidRDefault="00F17BAB" w:rsidP="00F17BA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BAB" w:rsidRDefault="00F17BAB" w:rsidP="00F17BA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BAB" w:rsidRDefault="00F17BAB" w:rsidP="00F17BA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7BAB" w:rsidRDefault="000C0416" w:rsidP="00F17B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ино</w:t>
      </w:r>
      <w:proofErr w:type="spellEnd"/>
      <w:r w:rsidR="00F17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В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хтин</w:t>
      </w:r>
      <w:proofErr w:type="spellEnd"/>
    </w:p>
    <w:p w:rsidR="001C75A2" w:rsidRDefault="001C75A2" w:rsidP="00F17B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75A2" w:rsidRDefault="001C75A2" w:rsidP="00F17B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75A2" w:rsidRDefault="001C75A2" w:rsidP="00F17B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75A2" w:rsidRDefault="001C75A2" w:rsidP="00F17B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75A2" w:rsidRDefault="001C75A2" w:rsidP="00F17B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75A2" w:rsidRDefault="001C75A2" w:rsidP="00F17B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75A2" w:rsidRDefault="001C75A2" w:rsidP="00F17B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75A2" w:rsidRDefault="001C75A2" w:rsidP="00F17B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75A2" w:rsidRDefault="001C75A2" w:rsidP="00F17B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75A2" w:rsidRPr="00A75BEC" w:rsidRDefault="001C75A2" w:rsidP="00F17B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75A2" w:rsidRDefault="001C75A2" w:rsidP="00F17B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C75A2" w:rsidSect="001C75A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03"/>
    <w:rsid w:val="000C0416"/>
    <w:rsid w:val="000D31E6"/>
    <w:rsid w:val="00132B48"/>
    <w:rsid w:val="001C75A2"/>
    <w:rsid w:val="00201CD7"/>
    <w:rsid w:val="00254FCD"/>
    <w:rsid w:val="002D2E29"/>
    <w:rsid w:val="003D29E0"/>
    <w:rsid w:val="003D2EBB"/>
    <w:rsid w:val="00421EAA"/>
    <w:rsid w:val="004A5681"/>
    <w:rsid w:val="004C4AE1"/>
    <w:rsid w:val="005523CF"/>
    <w:rsid w:val="006E565E"/>
    <w:rsid w:val="00710080"/>
    <w:rsid w:val="0076620A"/>
    <w:rsid w:val="0077641D"/>
    <w:rsid w:val="00860078"/>
    <w:rsid w:val="008B4AB4"/>
    <w:rsid w:val="008F4367"/>
    <w:rsid w:val="0090244E"/>
    <w:rsid w:val="00A54B6D"/>
    <w:rsid w:val="00A75BEC"/>
    <w:rsid w:val="00AF235D"/>
    <w:rsid w:val="00C5776E"/>
    <w:rsid w:val="00CF265E"/>
    <w:rsid w:val="00CF3447"/>
    <w:rsid w:val="00D95998"/>
    <w:rsid w:val="00DA5E11"/>
    <w:rsid w:val="00E65603"/>
    <w:rsid w:val="00F17BAB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9269E-AADD-4D6E-AA00-D387E224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17BA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17BA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86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959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599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rsid w:val="000D31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1192-4295-4F36-B7BC-2C1605FE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uu</cp:lastModifiedBy>
  <cp:revision>21</cp:revision>
  <cp:lastPrinted>2015-12-04T05:05:00Z</cp:lastPrinted>
  <dcterms:created xsi:type="dcterms:W3CDTF">2015-02-02T07:44:00Z</dcterms:created>
  <dcterms:modified xsi:type="dcterms:W3CDTF">2015-12-04T05:05:00Z</dcterms:modified>
</cp:coreProperties>
</file>